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F" w:rsidRPr="002060B1" w:rsidRDefault="0060242F" w:rsidP="002060B1">
      <w:pPr>
        <w:spacing w:after="0" w:line="402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Конспект НОД в средней группе по ПДД.</w:t>
      </w:r>
    </w:p>
    <w:p w:rsidR="0060242F" w:rsidRPr="002060B1" w:rsidRDefault="0060242F" w:rsidP="002060B1">
      <w:pPr>
        <w:spacing w:after="0" w:line="402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Тема: «Страна дорожных знаков».</w:t>
      </w:r>
    </w:p>
    <w:p w:rsidR="002060B1" w:rsidRPr="002060B1" w:rsidRDefault="002060B1" w:rsidP="002060B1">
      <w:pPr>
        <w:spacing w:after="0" w:line="402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 xml:space="preserve">Писарева Татьяна Анатольевна </w:t>
      </w:r>
    </w:p>
    <w:p w:rsidR="002060B1" w:rsidRPr="002060B1" w:rsidRDefault="002060B1" w:rsidP="002060B1">
      <w:pPr>
        <w:spacing w:after="0" w:line="402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Г.Красноярск МБДОУ №60</w:t>
      </w:r>
    </w:p>
    <w:p w:rsidR="0060242F" w:rsidRPr="002060B1" w:rsidRDefault="0060242F" w:rsidP="0060242F">
      <w:pPr>
        <w:spacing w:after="0" w:line="402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безопасного поведения на дорогах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ить знания детей о сигналах светофора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должать закреплять правила поведения на проезжей части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у детей чувство ответственности при соблюдении ПДД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лять представление о том, что знаки делятся на несколько групп (предупреждающие, информирующие, запрещающие)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ять в ориентировке в окружающей обстановке. Активизация словаря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ить в речи детей слова: пешеход, пассажир, тротуар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ить в речи названия дорожных знаков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тивные задачи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зопасность»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и закреплять знания детей о сигналах светофора, ПДД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знакомить детей с дорожными знаками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ять стремление детей проявлять инициативу с целью получения новых знаний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ммуникация»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словарь детей названиями дорожных знаков, транспорта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циализация»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гровую деятельность детей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к элементарным общепринятым нормам и правилам взаимоотношения со сверстниками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ение художественной литературы»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ловарный запас детей стихотворениями, загадками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исполнительские навыки при чтении стихотворений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ое творчество»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умение владения ножницами при вырезании кругов;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амостоятельность, развивать умение активно и творчески применять ранее усвоенные способы аппликации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:</w:t>
      </w: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грированное занятие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</w:t>
      </w: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юрпризный момент – Светофор, </w:t>
      </w:r>
      <w:proofErr w:type="spell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вина</w:t>
      </w:r>
      <w:proofErr w:type="spell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есные, наглядные, практические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60242F" w:rsidRPr="002060B1" w:rsidRDefault="0060242F" w:rsidP="0060242F">
      <w:pPr>
        <w:spacing w:after="0" w:line="3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 </w:t>
      </w: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рганизационный момент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ите, сколько сегодня пришло к нам гостей, давайте с ними поздороваемся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роение, у вас какое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- Хорошее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Давайте это хорошее настроение подарим гостям. Дети дуют на ладошку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разминка (стихи С. Михалкова)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ух колёсах я качу, (Идут по кругу друг за другом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педалями верчу, (Идут, высоко поднимая колени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ль держусь, гляжу вперёд, (Держат руками воображаемый руль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: скоро поворот. (Поворачиваются и идут в другую сторону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садятся на стулья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 Основная часть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егодня мы с вами отправимся в страну Дорожных знаков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 на картину. Что вы на ней видите? (Ответы детей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, много машин на улицах: они везут взрослых на работу, детей - в детский сад, доставляют продукты в магазины. На этой картине вы видите безопасное движение автомобилей и пешеходов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везде ли можно ходить? (Ответы детей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«По городу, по улице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ят просто так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 знаешь правила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попасть впросак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ремя будь внимательным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 наперёд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имеют правила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 и пешеход!!!»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</w:t>
      </w:r>
      <w:proofErr w:type="spell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вина</w:t>
      </w:r>
      <w:proofErr w:type="spell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42F" w:rsidRPr="002060B1" w:rsidRDefault="0060242F" w:rsidP="0060242F">
      <w:pPr>
        <w:spacing w:after="0" w:line="3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вина</w:t>
      </w:r>
      <w:proofErr w:type="spell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Для безопасности движения транспорта и пешеходов созданы специальные правила, которые нужно обязательно знать и выполнять.</w:t>
      </w:r>
    </w:p>
    <w:p w:rsidR="0060242F" w:rsidRPr="002060B1" w:rsidRDefault="0060242F" w:rsidP="0060242F">
      <w:pPr>
        <w:spacing w:after="0" w:line="3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вина</w:t>
      </w:r>
      <w:proofErr w:type="spell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чтобы не растеряться на улице и не попасть в беду нам на помощь придут дорожные знаки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различных знаков-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ки нужно знать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вил на дороге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нарушат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круг обозначает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запре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ласит: «Нельзя так ехать»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«Тут дороги нет»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бывают знаки –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ненький квадра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где проехать можно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ки говоря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мни взрослый и ребёнок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всегда предупреди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идишь красный треугольник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что-то ждет нас впереди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нький прямоугольник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может, где найти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у и заправку –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нужно вам в пути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Собери дорожный знак»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ссказывают, какой знак они собрали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лице встречается много разных дорожных знаков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 Давайте с ними познакомимся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т обычный переход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му идет народ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пециальная разметка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брою» зовется метко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полоски тут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лицу веду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, вы думаете, почему полоски на зебре белые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елые полоски для того, чтобы их было хорошо видно даже ночью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Видишь, знак вон там висит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нам говорит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беду не угодить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здесь переходить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подземный переход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дземный переход -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ебя переведет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ею, над землёю - это ясно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людям безопасно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ладший брат глядит в упор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шеход, смотри, постой»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зелёный человечек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 путь домой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светофор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дождь и в ясную погоду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е ходят пешеходы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им знак одно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ам ходить запрещено!"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реди дороги дети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сегда за них в ответе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плакал их родитель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нимательным, водитель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этом месте пешеход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о транспорт жде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ешком устал шагать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пассажиром стат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не тропинка, дорога не канава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 налево, потом смотри направо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лево повернись, другу рядом улыбнис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ни правою ногой: 1, 2.3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чай головой: 1, 2.3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 ты поднимай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хлопай: 1, 2, 3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У пешеходов и водителей есть ещё один помощник. Отгадайте, какой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глаза моргают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глаза мигают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у нам перейти помогаю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тофор.) (Выходит светофор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: Правильно, ребята, это светофор. Ребята, как вы думаете, зачем нужен светофор? А о каких глазах говорится в загадке? (ответы детей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ветофор регулирует движение на улицах города, чтобы на улицах был порядок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 означают сигналы светофора?  (ответы детей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ный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зеленый? (ответы детей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, знаете про сигналы светофора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вами поиграем в игру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движная игра «Сигналы светофора»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ктическая часть (изготовление светофора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приемов и последовательности работы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раздает заготовки светофоров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ите, чего здесь не хватает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гоньков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загорятся они, когда вы вырежете из этих квадратиков красивые кружочки и наклеите их в определенной последовательности. Какой кружочек вы наклеите вверху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расный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 середине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елтый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И внизу, будет..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Зеленый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Ч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</w:t>
      </w:r>
      <w:proofErr w:type="spell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и лучше работали их нужно размят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жимаем пальцы из кулака по одному, начиная 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пальчики гулят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тмично разжимаем и сжимаем все пальцы вместе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жимаем по очереди, широко расставленные пальцы в кулак, начиная с мизинца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ик спрятались опят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тмично сжимаем все пальцы вместе.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поминаю вам друзья, что с ножницами шалить нельзя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: Молодцы! Все справились с заданием. Спасибо вам ребята за сделанные светофоры, благодаря вам у меня теперь есть еще помощники на дорогах. Ну, мне пора, до свиданья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тог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годня мы с вами совершили путешествие по стране Дорожных знаков. Вам понравилось наше путешествие? (Ответы детей)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«Дорожная игра»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Выходя на улицу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ь заранее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сть и сдержанность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ое - ……Внимание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На дороге встал в дозор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еглазый …? Светофор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Зеленый свет открыл дорогу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бята..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Красный свет нам говорит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й! Опасно! Путь..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т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Все будьте правилу верны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сь... Правой стороны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И 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знают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не ... Играют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Лихачу прикажет «Стой!»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... Постовой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Все водителю расскажет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верную укажет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роги, как маяк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руг - ... Дорожный знак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Где ведут ступеньки вниз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пускайся, не ленись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бязан пешеход: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…? Подземный переход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Если нужно пешеходу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стовую перейти?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ищет пешеход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дорожный …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Когда к дороге подхожу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аму………….. за руку держу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тгадайте, кто идёт</w:t>
      </w:r>
      <w:proofErr w:type="gramStart"/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нечно,…………… пешеход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!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и закончилось наше путешествие по стране Дорожных Знаков.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вижения соблюдай всегда,</w:t>
      </w:r>
    </w:p>
    <w:p w:rsidR="0060242F" w:rsidRPr="002060B1" w:rsidRDefault="0060242F" w:rsidP="0060242F">
      <w:pPr>
        <w:spacing w:after="0" w:line="318" w:lineRule="atLeast"/>
        <w:ind w:firstLine="3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приключилась на улице беда!</w:t>
      </w:r>
    </w:p>
    <w:p w:rsidR="0060242F" w:rsidRDefault="0060242F" w:rsidP="0060242F">
      <w:pPr>
        <w:spacing w:after="0" w:line="318" w:lineRule="atLeast"/>
        <w:ind w:firstLine="33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333C" w:rsidRDefault="00A5333C"/>
    <w:sectPr w:rsidR="00A5333C" w:rsidSect="00A5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242F"/>
    <w:rsid w:val="002060B1"/>
    <w:rsid w:val="005136F7"/>
    <w:rsid w:val="0060242F"/>
    <w:rsid w:val="00A5333C"/>
    <w:rsid w:val="00F0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9881-B525-4187-8A57-7068BEA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40</Characters>
  <Application>Microsoft Office Word</Application>
  <DocSecurity>0</DocSecurity>
  <Lines>57</Lines>
  <Paragraphs>16</Paragraphs>
  <ScaleCrop>false</ScaleCrop>
  <Company>Grizli777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21-02-07T13:15:00Z</dcterms:created>
  <dcterms:modified xsi:type="dcterms:W3CDTF">2021-02-07T13:15:00Z</dcterms:modified>
</cp:coreProperties>
</file>